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F8" w:rsidRPr="000962F8" w:rsidRDefault="000962F8" w:rsidP="000437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D0D0D"/>
          <w:sz w:val="36"/>
          <w:szCs w:val="28"/>
          <w:lang w:eastAsia="ru-RU"/>
        </w:rPr>
      </w:pPr>
    </w:p>
    <w:p w:rsidR="000437C2" w:rsidRPr="00A446A5" w:rsidRDefault="000437C2" w:rsidP="000437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</w:pPr>
      <w:r w:rsidRPr="00A446A5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>Приложение 1</w:t>
      </w:r>
    </w:p>
    <w:p w:rsidR="000437C2" w:rsidRPr="00A446A5" w:rsidRDefault="000437C2" w:rsidP="000437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</w:pPr>
      <w:r w:rsidRPr="00A446A5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>к постановлению  администрации города Твери</w:t>
      </w:r>
    </w:p>
    <w:p w:rsidR="000437C2" w:rsidRPr="00A446A5" w:rsidRDefault="000437C2" w:rsidP="000437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</w:pPr>
      <w:r w:rsidRPr="00A446A5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                        от «</w:t>
      </w:r>
      <w:r w:rsidR="006A034F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>31</w:t>
      </w:r>
      <w:r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» </w:t>
      </w:r>
      <w:r w:rsidR="006A034F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декабря </w:t>
      </w:r>
      <w:r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 2018   №</w:t>
      </w:r>
      <w:r w:rsidR="006A034F">
        <w:rPr>
          <w:rFonts w:ascii="Times New Roman" w:eastAsiaTheme="minorEastAsia" w:hAnsi="Times New Roman" w:cs="Times New Roman"/>
          <w:bCs/>
          <w:color w:val="0D0D0D"/>
          <w:sz w:val="28"/>
          <w:szCs w:val="28"/>
          <w:lang w:eastAsia="ru-RU"/>
        </w:rPr>
        <w:t xml:space="preserve"> 1355</w:t>
      </w:r>
      <w:bookmarkStart w:id="0" w:name="_GoBack"/>
      <w:bookmarkEnd w:id="0"/>
    </w:p>
    <w:p w:rsidR="000437C2" w:rsidRPr="000962F8" w:rsidRDefault="000437C2" w:rsidP="000437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D0D0D"/>
          <w:sz w:val="52"/>
          <w:szCs w:val="28"/>
          <w:lang w:eastAsia="ru-RU"/>
        </w:rPr>
      </w:pPr>
    </w:p>
    <w:p w:rsidR="000437C2" w:rsidRPr="000437C2" w:rsidRDefault="000437C2" w:rsidP="000437C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46A5">
        <w:rPr>
          <w:rFonts w:ascii="Times New Roman" w:eastAsiaTheme="minorEastAsia" w:hAnsi="Times New Roman" w:cs="Times New Roman"/>
          <w:bCs/>
          <w:color w:val="0D0D0D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Раздел 4.</w:t>
      </w:r>
    </w:p>
    <w:p w:rsidR="000437C2" w:rsidRPr="000437C2" w:rsidRDefault="000437C2" w:rsidP="000437C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0437C2" w:rsidRPr="000962F8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 xml:space="preserve"> благоустройства наиболее посещаемых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 xml:space="preserve"> дизайн-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б) мероприятие 1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1.03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отбора благоустроенных территорий для участия в областном конкурсе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заявок, поданных на кон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04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Содержание фонтанов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фонт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05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Содержание воинских и братских захоронений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Количество обслуживаемых воинских и братских </w:t>
      </w:r>
      <w:r w:rsidRPr="000437C2">
        <w:rPr>
          <w:rFonts w:ascii="Times New Roman" w:hAnsi="Times New Roman" w:cs="Times New Roman"/>
          <w:sz w:val="28"/>
          <w:szCs w:val="28"/>
        </w:rPr>
        <w:lastRenderedPageBreak/>
        <w:t>захоронений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;</w:t>
      </w:r>
    </w:p>
    <w:p w:rsidR="00275CFA" w:rsidRPr="00275CFA" w:rsidRDefault="00275CFA" w:rsidP="0081335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) </w:t>
      </w: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.06 «Наружное оформление территории город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 «Общее количество устроенной праздничной светотехнической иллюминации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 «Общее количество установленных елей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 «Количество демонтированных нестационарных торговых объектов и рекламных конструкций на территории город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 «Количество устроенной праздничной светотехнической иллюминации на территории Заволж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 «Количество установленных елей на территории Заволж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6 «Количество демонтированных нестационарных торговых объектов и рекламных конструкций на территории Заволж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7 «Количество устроенной праздничной светотехнической иллюминации на территории Пролетар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8 «Количество установленных елей на территории Пролетар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9 «Количество демонтированных нестационарных торговых объектов и рекламных конструкций на территории Пролетар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 «Количество устроенной праздничной светотехнической иллюминации на территории Москов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1 «Количество установленных елей на территории Москов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2 «Количество демонтированных нестационарных торговых объектов и рекламных конструкций на территории Московск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3 «Количество устроенной праздничной светотехнической иллюминации на территории Центральн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4 «Количество установленных елей на территории Центрального района».</w:t>
      </w:r>
    </w:p>
    <w:p w:rsidR="00275CFA" w:rsidRPr="00275CFA" w:rsidRDefault="00275CFA" w:rsidP="0027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5 «Количество демонтированных нестационарных торговых объектов и рекламных конструкций на территории Центрального района».</w:t>
      </w:r>
    </w:p>
    <w:p w:rsidR="00275CFA" w:rsidRPr="00275CFA" w:rsidRDefault="00275CFA" w:rsidP="00275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7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6 «Количество демонтированных нестационарных торговых объектов и рекламных конструкций на территории города».</w:t>
      </w:r>
    </w:p>
    <w:p w:rsidR="000437C2" w:rsidRPr="000437C2" w:rsidRDefault="00275CFA" w:rsidP="00275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FA">
        <w:rPr>
          <w:rFonts w:ascii="Times New Roman" w:hAnsi="Times New Roman" w:cs="Times New Roman"/>
          <w:color w:val="0D0D0D"/>
          <w:sz w:val="28"/>
          <w:szCs w:val="24"/>
          <w:lang w:eastAsia="ar-SA"/>
        </w:rPr>
        <w:t xml:space="preserve">Мероприятие выполняется департаментом экономического развития администрации города Твери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</w:t>
      </w:r>
      <w:r w:rsidRPr="00275CFA">
        <w:rPr>
          <w:rFonts w:ascii="Times New Roman" w:hAnsi="Times New Roman" w:cs="Times New Roman"/>
          <w:color w:val="0D0D0D"/>
          <w:sz w:val="28"/>
          <w:szCs w:val="24"/>
          <w:lang w:eastAsia="ar-SA"/>
        </w:rPr>
        <w:lastRenderedPageBreak/>
        <w:t>городе Твери</w:t>
      </w:r>
      <w:r w:rsidR="000437C2" w:rsidRPr="000437C2">
        <w:rPr>
          <w:rFonts w:ascii="Times New Roman" w:hAnsi="Times New Roman" w:cs="Times New Roman"/>
          <w:sz w:val="28"/>
          <w:szCs w:val="28"/>
        </w:rPr>
        <w:t>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07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беспечение уличного освещения города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 xml:space="preserve"> светоточек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Доля действующих светильников, работающих в вечернем и ночном режи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08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Содержание и ремонт детских и спортивных площадок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щее количество обслуживаемых детских и спортивных площ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09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парковочного пространства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бслуживаемых программно-аппаратных комплексов плат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рганизованных парковочных м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10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цветников, подлежащих содерж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установленных конструкций вертикального озеленения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деревьев, охваченных работами по омолаживающей обрезке и валке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ы вывезенных порубочных остатков после обрезки и валки деревь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ремонта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содержания парков и скв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рабочих смен по использованию, содержанию, техническому оснащению парковок (парковочных мест) на плат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11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ярмарок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Содержание ярмароч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2322FB" w:rsidRPr="002322FB" w:rsidRDefault="002322FB" w:rsidP="000437C2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36"/>
        </w:rPr>
      </w:pP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0437C2" w:rsidRPr="000437C2" w:rsidRDefault="0026796A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1.12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Приобретение техники для нужд муниципального бюджетного учреждения города Твери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Зеленстрой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приобретенн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26796A" w:rsidRPr="004F26C1" w:rsidRDefault="0026796A" w:rsidP="0026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 xml:space="preserve">н) мероприятие 1.13 </w:t>
      </w:r>
      <w:r w:rsidR="000C0BF0">
        <w:rPr>
          <w:rFonts w:ascii="Times New Roman" w:hAnsi="Times New Roman" w:cs="Times New Roman"/>
          <w:sz w:val="28"/>
          <w:szCs w:val="28"/>
        </w:rPr>
        <w:t>«</w:t>
      </w:r>
      <w:r w:rsidRPr="004F26C1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</w:t>
      </w:r>
      <w:r w:rsidR="000C0BF0">
        <w:rPr>
          <w:rFonts w:ascii="Times New Roman" w:hAnsi="Times New Roman" w:cs="Times New Roman"/>
          <w:sz w:val="28"/>
          <w:szCs w:val="28"/>
        </w:rPr>
        <w:t>»</w:t>
      </w:r>
      <w:r w:rsidRPr="004F26C1">
        <w:rPr>
          <w:rFonts w:ascii="Times New Roman" w:hAnsi="Times New Roman" w:cs="Times New Roman"/>
          <w:sz w:val="28"/>
          <w:szCs w:val="28"/>
        </w:rPr>
        <w:t xml:space="preserve">  (благоустройство территорий общего пользования).</w:t>
      </w:r>
    </w:p>
    <w:p w:rsidR="0026796A" w:rsidRPr="004F26C1" w:rsidRDefault="0026796A" w:rsidP="0026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1 «Количество благоустроенных общественных территорий».</w:t>
      </w:r>
    </w:p>
    <w:p w:rsidR="0026796A" w:rsidRPr="004F26C1" w:rsidRDefault="0026796A" w:rsidP="0026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2 «Площадь благоустроенных общественных территорий».</w:t>
      </w:r>
    </w:p>
    <w:p w:rsidR="0026796A" w:rsidRPr="000962F8" w:rsidRDefault="0026796A" w:rsidP="0009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962F8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2. Решение задачи 2 осуществляется за счет выполнения мероприятий: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 xml:space="preserve"> дизайн-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6B2725" w:rsidRPr="006B2725" w:rsidRDefault="006B2725" w:rsidP="00A22ED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) мероприятие 2.02 «Комплексное благо</w:t>
      </w:r>
      <w:r w:rsidR="002322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ройство дворовых территорий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 «Общее количество благоустроенных дворовых территорий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2 «Общая площадь благоустроенных дворовых территорий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3 «Количество благоустроенных дворовых территорий в Заволж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4 «Площадь благоустроенных дворовых территорий в Заволж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5 «Количество скорректированных комплектов проектно-сметной документации по благоустройству дворовых территорий в Заволж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6 «Количество благоустроенных дворовых территорий в Пролетар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7 «Площадь благоустроенных дворовых территорий в Пролетар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8 «Количество разработанных комплектов проектно-сметной документации по благоустройству дворовых территорий в Пролетар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казатель 9 «Количество благоустроенных дворовых территорий в </w:t>
      </w: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Московском </w:t>
      </w:r>
      <w:r w:rsidRPr="002322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0 «Площадь благоустроенных дворовых территорий в Москов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1 «Количество скорректированных комплектов проектно-сметной документации по благоустройству дворовых территорий в Московск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2 «Количество благоустроенных дворовых территорий в Центральн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3 «Площадь благоустроенных дворовых территорий в Центральном районе города».</w:t>
      </w:r>
    </w:p>
    <w:p w:rsidR="006B2725" w:rsidRPr="006B2725" w:rsidRDefault="006B2725" w:rsidP="006B2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B27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4 «Количество скорректированных комплектов проектно-сметной документации по благоустройству дворовых территорий в Центральном районе города».</w:t>
      </w:r>
    </w:p>
    <w:p w:rsidR="000437C2" w:rsidRDefault="006B2725" w:rsidP="006B2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25">
        <w:rPr>
          <w:rFonts w:ascii="Times New Roman" w:hAnsi="Times New Roman" w:cs="Times New Roman"/>
          <w:color w:val="0D0D0D"/>
          <w:sz w:val="28"/>
          <w:szCs w:val="24"/>
          <w:lang w:eastAsia="ar-SA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</w:t>
      </w:r>
      <w:r w:rsidR="000437C2" w:rsidRPr="000437C2">
        <w:rPr>
          <w:rFonts w:ascii="Times New Roman" w:hAnsi="Times New Roman" w:cs="Times New Roman"/>
          <w:sz w:val="28"/>
          <w:szCs w:val="28"/>
        </w:rPr>
        <w:t>;</w:t>
      </w:r>
    </w:p>
    <w:p w:rsidR="000437C2" w:rsidRPr="000437C2" w:rsidRDefault="004F26C1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2.03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отбора благоустроенных дворовых территорий для участия в областном конкурсе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заявок, поданных на кон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4F26C1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2.04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Формирование паспортов благоустройства дворовых территорий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формленных паспортов 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4F26C1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2.05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ых территорий многоквартирных домов, проездов к дворовым территориям многоквартирных домов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щая площадь отремонтированных дворовых территорий многоквартирных домов, проездов к дворовым территориям многоквартирных домов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щее количество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отремонтированных дворовых территорий многоквартирных домов, проездов к дворовым территориям многоквартирных домов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отремонтированных дворовых территорий многоквартирных домов, проездов к дворовым территориям многоквартирных домов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отремонтированных дворовых территорий многоквартирных домов, проездов к дворовым территориям многоквартирных домов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отремонтированных дворовых территорий многоквартирных домов, проездов к дворовым территориям многоквартирных домов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отремонтированных дворовых территорий многоквартирных домов, проездов к дворовым территориям многоквартирных домов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,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4F26C1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2.06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Организация и сбор заявок на ремонт дворовых территорий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принятых зая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4F26C1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) мероприятие 2.07 </w:t>
      </w:r>
      <w:r w:rsidR="000437C2">
        <w:rPr>
          <w:rFonts w:ascii="Times New Roman" w:hAnsi="Times New Roman" w:cs="Times New Roman"/>
          <w:sz w:val="28"/>
          <w:szCs w:val="28"/>
        </w:rPr>
        <w:t>«</w:t>
      </w:r>
      <w:r w:rsidR="000437C2" w:rsidRPr="000437C2">
        <w:rPr>
          <w:rFonts w:ascii="Times New Roman" w:hAnsi="Times New Roman" w:cs="Times New Roman"/>
          <w:sz w:val="28"/>
          <w:szCs w:val="28"/>
        </w:rPr>
        <w:t>Реализация программы по поддержке местных инициатив</w:t>
      </w:r>
      <w:r w:rsidR="000437C2">
        <w:rPr>
          <w:rFonts w:ascii="Times New Roman" w:hAnsi="Times New Roman" w:cs="Times New Roman"/>
          <w:sz w:val="28"/>
          <w:szCs w:val="28"/>
        </w:rPr>
        <w:t>»</w:t>
      </w:r>
      <w:r w:rsidR="000437C2"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щая площадь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щее количество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6B2725" w:rsidRPr="006B2725">
        <w:rPr>
          <w:rFonts w:ascii="Times New Roman" w:hAnsi="Times New Roman" w:cs="Times New Roman"/>
          <w:sz w:val="28"/>
          <w:szCs w:val="28"/>
        </w:rPr>
        <w:t>«Площадь благоустроенной территории в частном секторе в Заволжском районе»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в Заволж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благоустроенных дворовых территорий в Пролетар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в Пролетар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благоустроенных дворовых территорий в Моско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в Моско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благоустроенных дворовых территорий в Центр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в Центр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благоустроенных дворовых территорий (департамент дорожного хозяйства, благоустройства и транспорт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департамент дорожного хозяйства, благоустройства и транспорт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 и департаментом дорожного хозяйства, благоустройства и транспорта администрации города Твери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37C2">
        <w:rPr>
          <w:rFonts w:ascii="Times New Roman" w:hAnsi="Times New Roman" w:cs="Times New Roman"/>
          <w:sz w:val="28"/>
          <w:szCs w:val="28"/>
        </w:rPr>
        <w:t>) мероприятие 2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37C2">
        <w:rPr>
          <w:rFonts w:ascii="Times New Roman" w:hAnsi="Times New Roman" w:cs="Times New Roman"/>
          <w:sz w:val="28"/>
          <w:szCs w:val="28"/>
        </w:rPr>
        <w:t xml:space="preserve"> </w:t>
      </w:r>
      <w:r w:rsidR="000C0BF0">
        <w:rPr>
          <w:rFonts w:ascii="Times New Roman" w:hAnsi="Times New Roman" w:cs="Times New Roman"/>
          <w:sz w:val="28"/>
          <w:szCs w:val="28"/>
        </w:rPr>
        <w:t>«</w:t>
      </w:r>
      <w:r w:rsidRPr="004F26C1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</w:t>
      </w:r>
      <w:r w:rsidR="000C0BF0">
        <w:rPr>
          <w:rFonts w:ascii="Times New Roman" w:hAnsi="Times New Roman" w:cs="Times New Roman"/>
          <w:sz w:val="28"/>
          <w:szCs w:val="28"/>
        </w:rPr>
        <w:t>»</w:t>
      </w:r>
      <w:r w:rsidRPr="004F26C1">
        <w:rPr>
          <w:rFonts w:ascii="Times New Roman" w:hAnsi="Times New Roman" w:cs="Times New Roman"/>
          <w:sz w:val="28"/>
          <w:szCs w:val="28"/>
        </w:rPr>
        <w:t xml:space="preserve"> (комплексное благоустройство дворовых территорий)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1 «Общее количество благоустроенных дворовых территорий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2 «Общая площадь благоустроенных дворовых территорий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3 «Количество благоустроенных дворовых территорий в Заволж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4 «Площадь благоустроенных дворовых территорий в Заволж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дворовых территорий в Пролетар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6 «Площадь благоустроенных дворовых территорий в Пролетар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7 «Количество благоустроенных дворовых территорий в Москов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8 «Площадь благоустроенных дворовых территорий в Московск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9 «Количество благоустроенных дворовых территорий в Центральном районе города».</w:t>
      </w:r>
    </w:p>
    <w:p w:rsidR="004F26C1" w:rsidRPr="004F26C1" w:rsidRDefault="004F26C1" w:rsidP="004F2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Показатель 10 «Площадь благоустроенных дворовых территорий в Центральном районе города».</w:t>
      </w:r>
    </w:p>
    <w:p w:rsidR="004F26C1" w:rsidRPr="000437C2" w:rsidRDefault="004F26C1" w:rsidP="0009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C1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</w:t>
      </w:r>
      <w:r w:rsidR="000962F8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3. Решение задачи 3 осуществляется за счет выполнения мероприятий: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а) мероприятие 3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рганизация сбора и вывоза мусора с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вывезенного мусора с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вывезенного мусора с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вывезенного мусора с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вывезенного мусора с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вывезенного мусора с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б) мероприятие 3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риобретение и поставка грунта для пересыпки полигона ТБО с целью проведения комплекса противоаварийн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ъем поставленного грунта на полигон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жилищно-коммунального хозяйства, жилищной политики и строительства администрации города Твери;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в) мероприятие 3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редупреждение и ликвидация болезней живо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тловленных живо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тловленных животных в Заволжском районе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тловленных животных в Пролетарском районе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тловленных животных в Московском районе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отловленных животных в Центральном районе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г) мероприятие 3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Эвакуация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>изнаками брошенных (бесхозяйных)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эвакуированных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>изнаками брошенных (бесхозяйных)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эвакуированных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>изнаками брошенных (бесхозяйных) с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эвакуированных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>изнаками брошенных (бесхозяйных) с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эвакуированных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0437C2">
        <w:rPr>
          <w:rFonts w:ascii="Times New Roman" w:hAnsi="Times New Roman" w:cs="Times New Roman"/>
          <w:sz w:val="28"/>
          <w:szCs w:val="28"/>
        </w:rPr>
        <w:t>изнаками брошенных (бесхозяйных) с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эвакуированных транспортных сре</w:t>
      </w:r>
      <w:proofErr w:type="gramStart"/>
      <w:r w:rsidRPr="000437C2">
        <w:rPr>
          <w:rFonts w:ascii="Times New Roman" w:hAnsi="Times New Roman" w:cs="Times New Roman"/>
          <w:sz w:val="28"/>
          <w:szCs w:val="28"/>
        </w:rPr>
        <w:t xml:space="preserve">дств с </w:t>
      </w:r>
      <w:r w:rsidRPr="000962F8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0962F8">
        <w:rPr>
          <w:rFonts w:ascii="Times New Roman" w:hAnsi="Times New Roman" w:cs="Times New Roman"/>
          <w:sz w:val="28"/>
          <w:szCs w:val="28"/>
        </w:rPr>
        <w:t>изнаками</w:t>
      </w:r>
      <w:r w:rsidRPr="000437C2">
        <w:rPr>
          <w:rFonts w:ascii="Times New Roman" w:hAnsi="Times New Roman" w:cs="Times New Roman"/>
          <w:sz w:val="28"/>
          <w:szCs w:val="28"/>
        </w:rPr>
        <w:t xml:space="preserve"> брошенных (бесхозяйных) с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4. Решение задачи 4 осуществляется за счет выполнения мероприятий: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а) мероприятие 4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Площадь содержания и благоустройства муниципальных кладбищ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Обеспеченность круглосуточной ох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выделенных мест под захоро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выданных пропусков на выполнение работ на территории муниципальных кладбищ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Количество выданных справок о месте захоронения из архивного фонда захор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благоустройства и транспорта администрации города Твери при участии ТГ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Раду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;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б) мероприятие 4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Новое кладб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Pr="00AA5078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«Количество разработанных инженерных изысканий»</w:t>
      </w:r>
      <w:r w:rsidRPr="00AA5078">
        <w:rPr>
          <w:rFonts w:ascii="Times New Roman" w:hAnsi="Times New Roman" w:cs="Times New Roman"/>
          <w:sz w:val="28"/>
          <w:szCs w:val="28"/>
        </w:rPr>
        <w:t>.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7C2">
        <w:rPr>
          <w:rFonts w:ascii="Times New Roman" w:hAnsi="Times New Roman" w:cs="Times New Roman"/>
          <w:sz w:val="28"/>
          <w:szCs w:val="28"/>
        </w:rPr>
        <w:t>Степень выполнения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Default="00AA5078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437C2" w:rsidRPr="00AA5078">
        <w:rPr>
          <w:rFonts w:ascii="Times New Roman" w:hAnsi="Times New Roman" w:cs="Times New Roman"/>
          <w:sz w:val="28"/>
          <w:szCs w:val="28"/>
        </w:rPr>
        <w:t>.</w:t>
      </w:r>
    </w:p>
    <w:p w:rsidR="00AA5078" w:rsidRDefault="00AA5078" w:rsidP="00AA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ероп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ятие 4.03 «Кладбище «Заволжское</w:t>
      </w: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.</w:t>
      </w:r>
    </w:p>
    <w:p w:rsidR="00AA5078" w:rsidRPr="00AA5078" w:rsidRDefault="00AA5078" w:rsidP="00AA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казатель 1 «Количество мест захоронения».</w:t>
      </w:r>
    </w:p>
    <w:p w:rsidR="00AA5078" w:rsidRPr="00AA5078" w:rsidRDefault="00AA5078" w:rsidP="00AA5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color w:val="0D0D0D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</w:p>
    <w:p w:rsid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муниципальной программы по годам ее реализации приведены в </w:t>
      </w:r>
      <w:hyperlink r:id="rId8" w:history="1">
        <w:r w:rsidRPr="00AA5078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AA5078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</w:t>
      </w:r>
      <w:proofErr w:type="gramStart"/>
      <w:r w:rsidRPr="00AA5078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AA507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AA5078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AA5078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  <w:r w:rsidR="00AA5078">
        <w:rPr>
          <w:rFonts w:ascii="Times New Roman" w:hAnsi="Times New Roman" w:cs="Times New Roman"/>
          <w:sz w:val="28"/>
          <w:szCs w:val="28"/>
        </w:rPr>
        <w:t>»</w:t>
      </w:r>
      <w:r w:rsidR="00AB777B">
        <w:rPr>
          <w:rFonts w:ascii="Times New Roman" w:hAnsi="Times New Roman" w:cs="Times New Roman"/>
          <w:sz w:val="28"/>
          <w:szCs w:val="28"/>
        </w:rPr>
        <w:t>.</w:t>
      </w:r>
    </w:p>
    <w:p w:rsidR="00AA5078" w:rsidRDefault="00AA5078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078" w:rsidRPr="00AA5078" w:rsidRDefault="00AA5078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EAE" w:rsidRDefault="00AA5078" w:rsidP="00AA50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Начальник департамента дорожного </w:t>
      </w:r>
    </w:p>
    <w:p w:rsidR="00800EAE" w:rsidRDefault="00AA5078" w:rsidP="00AA50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хозяйства,</w:t>
      </w:r>
      <w:r w:rsidR="00800EAE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благоустройства  и транспорта </w:t>
      </w:r>
    </w:p>
    <w:p w:rsidR="00AA5078" w:rsidRPr="00AA5078" w:rsidRDefault="00AA5078" w:rsidP="00AA50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администрации города Твери                                 </w:t>
      </w:r>
      <w:r w:rsidR="00800EAE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                            </w:t>
      </w:r>
      <w:r w:rsidRPr="00AA507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 С.В. Романов</w:t>
      </w:r>
    </w:p>
    <w:p w:rsidR="000437C2" w:rsidRPr="000437C2" w:rsidRDefault="000437C2" w:rsidP="00043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9F" w:rsidRPr="000437C2" w:rsidRDefault="00E96B9F" w:rsidP="000437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96B9F" w:rsidRPr="000437C2" w:rsidSect="000962F8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5A" w:rsidRDefault="00C7085A" w:rsidP="000437C2">
      <w:pPr>
        <w:spacing w:after="0" w:line="240" w:lineRule="auto"/>
      </w:pPr>
      <w:r>
        <w:separator/>
      </w:r>
    </w:p>
  </w:endnote>
  <w:endnote w:type="continuationSeparator" w:id="0">
    <w:p w:rsidR="00C7085A" w:rsidRDefault="00C7085A" w:rsidP="000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5A" w:rsidRDefault="00C7085A" w:rsidP="000437C2">
      <w:pPr>
        <w:spacing w:after="0" w:line="240" w:lineRule="auto"/>
      </w:pPr>
      <w:r>
        <w:separator/>
      </w:r>
    </w:p>
  </w:footnote>
  <w:footnote w:type="continuationSeparator" w:id="0">
    <w:p w:rsidR="00C7085A" w:rsidRDefault="00C7085A" w:rsidP="0004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5161"/>
      <w:docPartObj>
        <w:docPartGallery w:val="Page Numbers (Top of Page)"/>
        <w:docPartUnique/>
      </w:docPartObj>
    </w:sdtPr>
    <w:sdtEndPr/>
    <w:sdtContent>
      <w:p w:rsidR="000437C2" w:rsidRDefault="00043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A8">
          <w:rPr>
            <w:noProof/>
          </w:rPr>
          <w:t>9</w:t>
        </w:r>
        <w:r>
          <w:fldChar w:fldCharType="end"/>
        </w:r>
      </w:p>
    </w:sdtContent>
  </w:sdt>
  <w:p w:rsidR="000437C2" w:rsidRDefault="000437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C2"/>
    <w:rsid w:val="000437C2"/>
    <w:rsid w:val="000962F8"/>
    <w:rsid w:val="000C0BF0"/>
    <w:rsid w:val="001B039E"/>
    <w:rsid w:val="001E557A"/>
    <w:rsid w:val="002322FB"/>
    <w:rsid w:val="0026796A"/>
    <w:rsid w:val="00275CFA"/>
    <w:rsid w:val="002A08F5"/>
    <w:rsid w:val="003D6B4C"/>
    <w:rsid w:val="004F26C1"/>
    <w:rsid w:val="00667939"/>
    <w:rsid w:val="006A034F"/>
    <w:rsid w:val="006B01A8"/>
    <w:rsid w:val="006B2725"/>
    <w:rsid w:val="00734BE1"/>
    <w:rsid w:val="00772328"/>
    <w:rsid w:val="00800EAE"/>
    <w:rsid w:val="0081335A"/>
    <w:rsid w:val="008A1337"/>
    <w:rsid w:val="008C5FC0"/>
    <w:rsid w:val="009A1E47"/>
    <w:rsid w:val="00A22ED2"/>
    <w:rsid w:val="00AA5078"/>
    <w:rsid w:val="00AB777B"/>
    <w:rsid w:val="00C7085A"/>
    <w:rsid w:val="00DC347B"/>
    <w:rsid w:val="00E9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7C2"/>
  </w:style>
  <w:style w:type="paragraph" w:styleId="a7">
    <w:name w:val="footer"/>
    <w:basedOn w:val="a"/>
    <w:link w:val="a8"/>
    <w:uiPriority w:val="99"/>
    <w:unhideWhenUsed/>
    <w:rsid w:val="000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C2"/>
  </w:style>
  <w:style w:type="character" w:customStyle="1" w:styleId="a9">
    <w:name w:val="Гипертекстовая ссылка"/>
    <w:rsid w:val="00275CF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7C2"/>
  </w:style>
  <w:style w:type="paragraph" w:styleId="a7">
    <w:name w:val="footer"/>
    <w:basedOn w:val="a"/>
    <w:link w:val="a8"/>
    <w:uiPriority w:val="99"/>
    <w:unhideWhenUsed/>
    <w:rsid w:val="000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C2"/>
  </w:style>
  <w:style w:type="character" w:customStyle="1" w:styleId="a9">
    <w:name w:val="Гипертекстовая ссылка"/>
    <w:rsid w:val="00275CF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B1667937444D9C9D0EDA0BEDCC0C5E9064701C58209DBB8D12348EC30F30E417AA866DC02868C5A475D97FD384853CB4EE96F779B9CA185C41BfCZ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B1667937444D9C9D0EDA0BEDCC0C5E9064701C58209DBB8D12348EC30F30E417AA866DC02868F5C475392FD384853CB4EE96F779B9CA185C41BfC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EDFF-B071-4E3A-B157-421A326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Абраменко</dc:creator>
  <cp:lastModifiedBy>Ким Екатерина Игоревна</cp:lastModifiedBy>
  <cp:revision>3</cp:revision>
  <cp:lastPrinted>2018-10-26T10:29:00Z</cp:lastPrinted>
  <dcterms:created xsi:type="dcterms:W3CDTF">2018-10-31T14:53:00Z</dcterms:created>
  <dcterms:modified xsi:type="dcterms:W3CDTF">2018-10-31T14:54:00Z</dcterms:modified>
</cp:coreProperties>
</file>